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4"/>
        <w:gridCol w:w="5184"/>
      </w:tblGrid>
      <w:tr>
        <w:tc>
          <w:tcPr>
            <w:tcW w:type="dxa" w:w="510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</w:r>
          </w:p>
        </w:tc>
        <w:tc>
          <w:tcPr>
            <w:tcW w:type="dxa" w:w="4649"/>
          </w:tcPr>
          <w:p>
            <w:pPr>
              <w:spacing w:after="0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sz w:val="21"/>
              </w:rPr>
              <w:t>В [НАИМЕНОВАНИЕ МФЦ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т: [Ф.И.О.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НИЛС: [___-___-___ __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адрес: 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телефон: [НОМЕР], e-mail: [EMAIL]</w:t>
            </w:r>
          </w:p>
        </w:tc>
      </w:tr>
    </w:tbl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ЗАЯВЛЕНИЕ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 прекращении процедуры внесудебного банкротства в связи с улучшением имущественного положения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Процедура внесудебного банкротства в отношении меня возбуждена [дата], сообщение ЕФРСБ № [номер]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После возбуждения процедуры мое имущественное положение существенно улучшилось: [подробно описать поступившее имущество, денежные средства, доход, наследство, дарение или восстановленное имущественное право]. Общая стоимость полученного имущества/дохода составляет [сумма] руб. и позволяет погасить обязательства перед кредиторами полностью либо в значительной части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На основании пункта 1 статьи 223.5 Федерального закона от 26.10.2002 № 127-ФЗ «О несостоятельности (банкротстве)» прошу прекратить процедуру внесудебного банкротства и включить соответствующие сведения в ЕФРСБ не позднее трех рабочих дней со дня получения настоящего заявления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После прекращения процедуры намерен урегулировать задолженность с кредиторами в следующем порядке: [кратко указать план расчетов либо переговоров]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Приложения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Документы о получении имущества/дохода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Документы об оценке имущества или выписка по счету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Копия сообщения ЕФРСБ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4. Доверенность представителя - при необходимости.</w:t>
      </w:r>
    </w:p>
    <w:p>
      <w:pPr>
        <w:spacing w:before="200" w:after="0"/>
        <w:ind w:firstLine="0"/>
      </w:pPr>
      <w:r>
        <w:rPr>
          <w:rFonts w:ascii="Times New Roman" w:hAnsi="Times New Roman" w:eastAsia="Times New Roman"/>
          <w:sz w:val="22"/>
        </w:rPr>
        <w:t>«___» __________ 20__ г.     _____________ / [Ф.И.О. гражданина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кращении внесудебной процедуры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